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1E5E" w14:textId="0EA6A1AB" w:rsidR="0063308D" w:rsidRPr="00A324C0" w:rsidRDefault="003D0D59" w:rsidP="00A324C0">
      <w:pPr>
        <w:spacing w:before="120"/>
        <w:ind w:left="-540"/>
        <w:jc w:val="center"/>
        <w:rPr>
          <w:rFonts w:asciiTheme="minorHAnsi" w:hAnsiTheme="minorHAnsi" w:cstheme="minorHAnsi"/>
          <w:b/>
          <w:i/>
          <w:sz w:val="28"/>
          <w:szCs w:val="32"/>
        </w:rPr>
      </w:pPr>
      <w:r w:rsidRPr="00A324C0">
        <w:rPr>
          <w:rFonts w:cstheme="minorHAnsi"/>
          <w:b/>
          <w:i/>
          <w:sz w:val="28"/>
          <w:szCs w:val="32"/>
        </w:rPr>
        <w:t xml:space="preserve">WellSTAR Issue </w:t>
      </w:r>
      <w:r w:rsidR="00A324C0">
        <w:rPr>
          <w:rFonts w:cstheme="minorHAnsi"/>
          <w:b/>
          <w:i/>
          <w:sz w:val="28"/>
          <w:szCs w:val="32"/>
        </w:rPr>
        <w:t>R</w:t>
      </w:r>
      <w:r w:rsidRPr="00A324C0">
        <w:rPr>
          <w:rFonts w:cstheme="minorHAnsi"/>
          <w:b/>
          <w:i/>
          <w:sz w:val="28"/>
          <w:szCs w:val="32"/>
        </w:rPr>
        <w:t xml:space="preserve">eport </w:t>
      </w:r>
      <w:r w:rsidR="00F67113" w:rsidRPr="00A324C0">
        <w:rPr>
          <w:rFonts w:cstheme="minorHAnsi"/>
          <w:b/>
          <w:i/>
          <w:sz w:val="28"/>
          <w:szCs w:val="32"/>
        </w:rPr>
        <w:t>Template</w:t>
      </w:r>
    </w:p>
    <w:p w14:paraId="3D0AC115" w14:textId="7B7FF7E3" w:rsidR="0063308D" w:rsidRPr="00A12DD5" w:rsidRDefault="0063308D" w:rsidP="00A12DD5">
      <w:pPr>
        <w:pStyle w:val="ListParagraph"/>
        <w:numPr>
          <w:ilvl w:val="0"/>
          <w:numId w:val="25"/>
        </w:numPr>
        <w:spacing w:before="120"/>
        <w:rPr>
          <w:rFonts w:eastAsia="Times New Roman"/>
          <w:i/>
          <w:sz w:val="20"/>
        </w:rPr>
      </w:pPr>
      <w:r w:rsidRPr="00A12DD5">
        <w:rPr>
          <w:rFonts w:eastAsia="Times New Roman"/>
          <w:bCs/>
          <w:i/>
          <w:sz w:val="20"/>
        </w:rPr>
        <w:t>Name and Contact information (</w:t>
      </w:r>
      <w:r w:rsidR="003D0D59">
        <w:rPr>
          <w:rFonts w:eastAsia="Times New Roman"/>
          <w:bCs/>
          <w:i/>
          <w:sz w:val="20"/>
        </w:rPr>
        <w:t>if not in email signature)</w:t>
      </w:r>
      <w:r w:rsidRPr="00A12DD5">
        <w:rPr>
          <w:rFonts w:eastAsia="Times New Roman"/>
          <w:bCs/>
          <w:i/>
          <w:sz w:val="20"/>
        </w:rPr>
        <w:t>:</w:t>
      </w:r>
    </w:p>
    <w:p w14:paraId="609E20AA" w14:textId="005F70DC" w:rsidR="0063308D" w:rsidRDefault="0063308D" w:rsidP="00A12DD5">
      <w:pPr>
        <w:spacing w:before="120"/>
        <w:ind w:left="-540" w:firstLine="90"/>
        <w:rPr>
          <w:rFonts w:eastAsia="Times New Roman"/>
          <w:i/>
          <w:sz w:val="20"/>
        </w:rPr>
      </w:pPr>
    </w:p>
    <w:p w14:paraId="68796117" w14:textId="77777777" w:rsidR="005C6DE7" w:rsidRDefault="005C6DE7" w:rsidP="00A12DD5">
      <w:pPr>
        <w:spacing w:before="120"/>
        <w:ind w:left="-540" w:firstLine="90"/>
        <w:rPr>
          <w:rFonts w:eastAsia="Times New Roman"/>
          <w:i/>
          <w:sz w:val="20"/>
        </w:rPr>
      </w:pPr>
    </w:p>
    <w:p w14:paraId="2D57F206" w14:textId="500FD73B" w:rsidR="0063308D" w:rsidRPr="00A12DD5" w:rsidRDefault="003D0D59" w:rsidP="00A12DD5">
      <w:pPr>
        <w:pStyle w:val="ListParagraph"/>
        <w:numPr>
          <w:ilvl w:val="0"/>
          <w:numId w:val="25"/>
        </w:numPr>
        <w:spacing w:before="120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>Description</w:t>
      </w:r>
      <w:r w:rsidR="0063308D" w:rsidRPr="00A12DD5">
        <w:rPr>
          <w:rFonts w:eastAsia="Times New Roman"/>
          <w:bCs/>
          <w:i/>
          <w:sz w:val="20"/>
        </w:rPr>
        <w:t xml:space="preserve"> of the issue encountered:</w:t>
      </w:r>
      <w:r>
        <w:rPr>
          <w:rFonts w:eastAsia="Times New Roman"/>
          <w:bCs/>
          <w:i/>
          <w:sz w:val="20"/>
        </w:rPr>
        <w:t xml:space="preserve"> (Please include form ID and provide screen shots and error message IDs for proper investigation.</w:t>
      </w:r>
    </w:p>
    <w:p w14:paraId="3C181F14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046D197C" w14:textId="7DC78D74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6B8A8709" w14:textId="0AC0DFD5" w:rsidR="004A7866" w:rsidRDefault="004A7866" w:rsidP="00A12DD5">
      <w:pPr>
        <w:ind w:left="-540" w:firstLine="45"/>
        <w:rPr>
          <w:rFonts w:eastAsia="Times New Roman"/>
          <w:i/>
          <w:sz w:val="20"/>
        </w:rPr>
      </w:pPr>
    </w:p>
    <w:p w14:paraId="2457A959" w14:textId="5208934C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2E07ADE4" w14:textId="77A6D127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55B2B064" w14:textId="4325C378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1AC8B5F4" w14:textId="20F8FF93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0B716B25" w14:textId="19281B86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32B4962F" w14:textId="54F24CE2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6E7C62B3" w14:textId="34E35CBF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1169DEA3" w14:textId="258EBF20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7046F308" w14:textId="77777777" w:rsidR="003D0D59" w:rsidRDefault="003D0D59" w:rsidP="00A12DD5">
      <w:pPr>
        <w:ind w:left="-540" w:firstLine="45"/>
        <w:rPr>
          <w:rFonts w:eastAsia="Times New Roman"/>
          <w:i/>
          <w:sz w:val="20"/>
        </w:rPr>
      </w:pPr>
    </w:p>
    <w:p w14:paraId="68776E01" w14:textId="42657128" w:rsidR="0063308D" w:rsidRDefault="0063308D" w:rsidP="00A12DD5">
      <w:pPr>
        <w:numPr>
          <w:ilvl w:val="0"/>
          <w:numId w:val="25"/>
        </w:numPr>
        <w:textAlignment w:val="center"/>
        <w:rPr>
          <w:rFonts w:eastAsia="Times New Roman"/>
          <w:i/>
          <w:sz w:val="20"/>
        </w:rPr>
      </w:pPr>
      <w:r>
        <w:rPr>
          <w:rFonts w:eastAsia="Times New Roman"/>
          <w:bCs/>
          <w:i/>
          <w:sz w:val="20"/>
        </w:rPr>
        <w:t xml:space="preserve">Any </w:t>
      </w:r>
      <w:r w:rsidR="00A324C0">
        <w:rPr>
          <w:rFonts w:eastAsia="Times New Roman"/>
          <w:bCs/>
          <w:i/>
          <w:sz w:val="20"/>
        </w:rPr>
        <w:t xml:space="preserve">other issue we should know about </w:t>
      </w:r>
      <w:r>
        <w:rPr>
          <w:rFonts w:eastAsia="Times New Roman"/>
          <w:bCs/>
          <w:i/>
          <w:sz w:val="20"/>
        </w:rPr>
        <w:t>(</w:t>
      </w:r>
      <w:proofErr w:type="gramStart"/>
      <w:r>
        <w:rPr>
          <w:rFonts w:eastAsia="Times New Roman"/>
          <w:bCs/>
          <w:i/>
          <w:sz w:val="20"/>
        </w:rPr>
        <w:t>e.g.</w:t>
      </w:r>
      <w:proofErr w:type="gramEnd"/>
      <w:r>
        <w:rPr>
          <w:rFonts w:eastAsia="Times New Roman"/>
          <w:bCs/>
          <w:i/>
          <w:sz w:val="20"/>
        </w:rPr>
        <w:t xml:space="preserve"> I was able to get it to work if I did </w:t>
      </w:r>
      <w:proofErr w:type="spellStart"/>
      <w:r>
        <w:rPr>
          <w:rFonts w:eastAsia="Times New Roman"/>
          <w:bCs/>
          <w:i/>
          <w:sz w:val="20"/>
        </w:rPr>
        <w:t>xyz</w:t>
      </w:r>
      <w:proofErr w:type="spellEnd"/>
      <w:r>
        <w:rPr>
          <w:rFonts w:eastAsia="Times New Roman"/>
          <w:bCs/>
          <w:i/>
          <w:sz w:val="20"/>
        </w:rPr>
        <w:t>, or it works for someone else but not me</w:t>
      </w:r>
      <w:r w:rsidR="00A324C0">
        <w:rPr>
          <w:rFonts w:eastAsia="Times New Roman"/>
          <w:bCs/>
          <w:i/>
          <w:sz w:val="20"/>
        </w:rPr>
        <w:t xml:space="preserve"> or it works sometimes  but not all the time</w:t>
      </w:r>
      <w:r>
        <w:rPr>
          <w:rFonts w:eastAsia="Times New Roman"/>
          <w:bCs/>
          <w:i/>
          <w:sz w:val="20"/>
        </w:rPr>
        <w:t>)</w:t>
      </w:r>
    </w:p>
    <w:p w14:paraId="48C412E6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2515E908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5499ABD3" w14:textId="77777777" w:rsidR="0063308D" w:rsidRDefault="0063308D" w:rsidP="00A12DD5">
      <w:pPr>
        <w:ind w:left="-540" w:firstLine="45"/>
        <w:rPr>
          <w:rFonts w:eastAsia="Times New Roman"/>
          <w:i/>
          <w:sz w:val="20"/>
        </w:rPr>
      </w:pPr>
    </w:p>
    <w:p w14:paraId="2661A847" w14:textId="77777777" w:rsidR="0058475B" w:rsidRDefault="0058475B" w:rsidP="00A12DD5">
      <w:pPr>
        <w:spacing w:before="120"/>
        <w:ind w:left="-540"/>
        <w:rPr>
          <w:rFonts w:eastAsia="Times New Roman"/>
          <w:bCs/>
          <w:i/>
          <w:sz w:val="20"/>
        </w:rPr>
      </w:pPr>
    </w:p>
    <w:p w14:paraId="7FEB2C4F" w14:textId="77777777" w:rsidR="00E50BDE" w:rsidRPr="0063308D" w:rsidRDefault="00E50BDE" w:rsidP="0063308D"/>
    <w:sectPr w:rsidR="00E50BDE" w:rsidRPr="0063308D" w:rsidSect="009F0DF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38B0" w14:textId="77777777" w:rsidR="00E44CCF" w:rsidRDefault="00E44CCF" w:rsidP="009F0DF4">
      <w:r>
        <w:separator/>
      </w:r>
    </w:p>
  </w:endnote>
  <w:endnote w:type="continuationSeparator" w:id="0">
    <w:p w14:paraId="4FD0405B" w14:textId="77777777" w:rsidR="00E44CCF" w:rsidRDefault="00E44CCF" w:rsidP="009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7B4A7" w14:textId="77777777" w:rsidR="009F0DF4" w:rsidRDefault="009F0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1A4230" w14:textId="77777777" w:rsidR="009F0DF4" w:rsidRDefault="009F0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2301" w14:textId="77777777" w:rsidR="00E44CCF" w:rsidRDefault="00E44CCF" w:rsidP="009F0DF4">
      <w:r>
        <w:separator/>
      </w:r>
    </w:p>
  </w:footnote>
  <w:footnote w:type="continuationSeparator" w:id="0">
    <w:p w14:paraId="7A1FE900" w14:textId="77777777" w:rsidR="00E44CCF" w:rsidRDefault="00E44CCF" w:rsidP="009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654" w14:textId="1E9854B2" w:rsidR="00585277" w:rsidRDefault="0058475B">
    <w:pPr>
      <w:pStyle w:val="Header"/>
    </w:pPr>
    <w:r>
      <w:t xml:space="preserve">Updated </w:t>
    </w:r>
    <w:r w:rsidR="00A324C0">
      <w:t>05</w:t>
    </w:r>
    <w:r w:rsidR="00585277">
      <w:t>/</w:t>
    </w:r>
    <w:r w:rsidR="00A324C0">
      <w:t>24</w:t>
    </w:r>
    <w:r w:rsidR="00585277">
      <w:t>/20</w:t>
    </w:r>
    <w:r w:rsidR="00A324C0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6C"/>
    <w:multiLevelType w:val="hybridMultilevel"/>
    <w:tmpl w:val="F35E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092"/>
    <w:multiLevelType w:val="multilevel"/>
    <w:tmpl w:val="15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16FD0"/>
    <w:multiLevelType w:val="hybridMultilevel"/>
    <w:tmpl w:val="64547BDA"/>
    <w:lvl w:ilvl="0" w:tplc="0F12AA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89A1323"/>
    <w:multiLevelType w:val="multilevel"/>
    <w:tmpl w:val="91D2B1A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C426C"/>
    <w:multiLevelType w:val="multilevel"/>
    <w:tmpl w:val="D75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C2F4A"/>
    <w:multiLevelType w:val="multilevel"/>
    <w:tmpl w:val="EFCC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84000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E260E8"/>
    <w:multiLevelType w:val="multilevel"/>
    <w:tmpl w:val="01E6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2349"/>
    <w:multiLevelType w:val="hybridMultilevel"/>
    <w:tmpl w:val="B782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CB7"/>
    <w:multiLevelType w:val="multilevel"/>
    <w:tmpl w:val="F2A65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8652AE9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4DA8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4AFA0C95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F3A58"/>
    <w:multiLevelType w:val="multilevel"/>
    <w:tmpl w:val="562E7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35227AF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5" w15:restartNumberingAfterBreak="0">
    <w:nsid w:val="5582252C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 w15:restartNumberingAfterBreak="0">
    <w:nsid w:val="5AEA0CC0"/>
    <w:multiLevelType w:val="multilevel"/>
    <w:tmpl w:val="AD3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D3EA9"/>
    <w:multiLevelType w:val="multilevel"/>
    <w:tmpl w:val="6FC6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108BE"/>
    <w:multiLevelType w:val="multilevel"/>
    <w:tmpl w:val="09AED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7660631"/>
    <w:multiLevelType w:val="hybridMultilevel"/>
    <w:tmpl w:val="8132D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E64730"/>
    <w:multiLevelType w:val="multilevel"/>
    <w:tmpl w:val="7A54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754417">
    <w:abstractNumId w:val="8"/>
  </w:num>
  <w:num w:numId="2" w16cid:durableId="1318267681">
    <w:abstractNumId w:val="6"/>
  </w:num>
  <w:num w:numId="3" w16cid:durableId="694385433">
    <w:abstractNumId w:val="20"/>
    <w:lvlOverride w:ilvl="0">
      <w:startOverride w:val="1"/>
    </w:lvlOverride>
  </w:num>
  <w:num w:numId="4" w16cid:durableId="1300917481">
    <w:abstractNumId w:val="17"/>
    <w:lvlOverride w:ilvl="0">
      <w:startOverride w:val="2"/>
    </w:lvlOverride>
  </w:num>
  <w:num w:numId="5" w16cid:durableId="2031175946">
    <w:abstractNumId w:val="7"/>
  </w:num>
  <w:num w:numId="6" w16cid:durableId="2058626488">
    <w:abstractNumId w:val="13"/>
  </w:num>
  <w:num w:numId="7" w16cid:durableId="1654917632">
    <w:abstractNumId w:val="9"/>
  </w:num>
  <w:num w:numId="8" w16cid:durableId="1755976810">
    <w:abstractNumId w:val="19"/>
  </w:num>
  <w:num w:numId="9" w16cid:durableId="2064136408">
    <w:abstractNumId w:val="15"/>
  </w:num>
  <w:num w:numId="10" w16cid:durableId="1233393123">
    <w:abstractNumId w:val="18"/>
  </w:num>
  <w:num w:numId="11" w16cid:durableId="1200826549">
    <w:abstractNumId w:val="11"/>
  </w:num>
  <w:num w:numId="12" w16cid:durableId="526258556">
    <w:abstractNumId w:val="14"/>
  </w:num>
  <w:num w:numId="13" w16cid:durableId="1415277653">
    <w:abstractNumId w:val="12"/>
  </w:num>
  <w:num w:numId="14" w16cid:durableId="2109689620">
    <w:abstractNumId w:val="10"/>
  </w:num>
  <w:num w:numId="15" w16cid:durableId="813565961">
    <w:abstractNumId w:val="3"/>
  </w:num>
  <w:num w:numId="16" w16cid:durableId="637535528">
    <w:abstractNumId w:val="5"/>
  </w:num>
  <w:num w:numId="17" w16cid:durableId="431778491">
    <w:abstractNumId w:val="1"/>
  </w:num>
  <w:num w:numId="18" w16cid:durableId="1158574489">
    <w:abstractNumId w:val="4"/>
  </w:num>
  <w:num w:numId="19" w16cid:durableId="1586068691">
    <w:abstractNumId w:val="16"/>
  </w:num>
  <w:num w:numId="20" w16cid:durableId="1300695502">
    <w:abstractNumId w:val="3"/>
  </w:num>
  <w:num w:numId="21" w16cid:durableId="988708314">
    <w:abstractNumId w:val="5"/>
  </w:num>
  <w:num w:numId="22" w16cid:durableId="1968969960">
    <w:abstractNumId w:val="1"/>
  </w:num>
  <w:num w:numId="23" w16cid:durableId="911545068">
    <w:abstractNumId w:val="4"/>
  </w:num>
  <w:num w:numId="24" w16cid:durableId="1526627151">
    <w:abstractNumId w:val="16"/>
  </w:num>
  <w:num w:numId="25" w16cid:durableId="325479675">
    <w:abstractNumId w:val="0"/>
  </w:num>
  <w:num w:numId="26" w16cid:durableId="1078211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6D"/>
    <w:rsid w:val="00046221"/>
    <w:rsid w:val="00070FFD"/>
    <w:rsid w:val="00096164"/>
    <w:rsid w:val="000F7D59"/>
    <w:rsid w:val="00104EBE"/>
    <w:rsid w:val="001308CF"/>
    <w:rsid w:val="00141AAB"/>
    <w:rsid w:val="00143573"/>
    <w:rsid w:val="0017026D"/>
    <w:rsid w:val="00202661"/>
    <w:rsid w:val="00257CB8"/>
    <w:rsid w:val="00267A40"/>
    <w:rsid w:val="00281833"/>
    <w:rsid w:val="003D0D59"/>
    <w:rsid w:val="003D4998"/>
    <w:rsid w:val="003D4E70"/>
    <w:rsid w:val="003E552F"/>
    <w:rsid w:val="00406A03"/>
    <w:rsid w:val="0043549D"/>
    <w:rsid w:val="00491CF3"/>
    <w:rsid w:val="004A7866"/>
    <w:rsid w:val="004F716B"/>
    <w:rsid w:val="00575209"/>
    <w:rsid w:val="0058475B"/>
    <w:rsid w:val="00585277"/>
    <w:rsid w:val="005C6DE7"/>
    <w:rsid w:val="005F0490"/>
    <w:rsid w:val="005F1DE3"/>
    <w:rsid w:val="0063308D"/>
    <w:rsid w:val="006576CC"/>
    <w:rsid w:val="006B5CCD"/>
    <w:rsid w:val="006E6DA5"/>
    <w:rsid w:val="006F5E96"/>
    <w:rsid w:val="00776E6D"/>
    <w:rsid w:val="007975F5"/>
    <w:rsid w:val="008057CC"/>
    <w:rsid w:val="00820723"/>
    <w:rsid w:val="00845FA3"/>
    <w:rsid w:val="0088582F"/>
    <w:rsid w:val="00887B1A"/>
    <w:rsid w:val="008F30AD"/>
    <w:rsid w:val="009F0DF4"/>
    <w:rsid w:val="00A12DD5"/>
    <w:rsid w:val="00A324C0"/>
    <w:rsid w:val="00A56786"/>
    <w:rsid w:val="00A63BB7"/>
    <w:rsid w:val="00A85581"/>
    <w:rsid w:val="00B2442F"/>
    <w:rsid w:val="00B654C7"/>
    <w:rsid w:val="00D86F40"/>
    <w:rsid w:val="00DB365C"/>
    <w:rsid w:val="00DE3B20"/>
    <w:rsid w:val="00E44CCF"/>
    <w:rsid w:val="00E50BDE"/>
    <w:rsid w:val="00E87F49"/>
    <w:rsid w:val="00F67113"/>
    <w:rsid w:val="00F7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FC26"/>
  <w15:chartTrackingRefBased/>
  <w15:docId w15:val="{277A9D50-EBD0-48C7-A788-A01A9AC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8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DF4"/>
  </w:style>
  <w:style w:type="paragraph" w:styleId="Footer">
    <w:name w:val="footer"/>
    <w:basedOn w:val="Normal"/>
    <w:link w:val="FooterChar"/>
    <w:uiPriority w:val="99"/>
    <w:unhideWhenUsed/>
    <w:rsid w:val="009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F4"/>
  </w:style>
  <w:style w:type="character" w:customStyle="1" w:styleId="Heading1Char">
    <w:name w:val="Heading 1 Char"/>
    <w:basedOn w:val="DefaultParagraphFont"/>
    <w:link w:val="Heading1"/>
    <w:uiPriority w:val="9"/>
    <w:rsid w:val="009F0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0DF4"/>
    <w:rPr>
      <w:color w:val="0563C1" w:themeColor="hyperlink"/>
      <w:u w:val="single"/>
    </w:rPr>
  </w:style>
  <w:style w:type="paragraph" w:customStyle="1" w:styleId="BodyText1">
    <w:name w:val="Body Text1"/>
    <w:link w:val="bodytextCharChar"/>
    <w:qFormat/>
    <w:rsid w:val="009F0DF4"/>
    <w:pPr>
      <w:spacing w:before="260" w:after="10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bodytextCharChar">
    <w:name w:val="body text Char Char"/>
    <w:link w:val="BodyText1"/>
    <w:rsid w:val="009F0DF4"/>
    <w:rPr>
      <w:rFonts w:ascii="Arial" w:eastAsia="Times New Roman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6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6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50BDE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63B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381AC4274A4C9145A73D2D255A5CD52B" ma:contentTypeVersion="2" ma:contentTypeDescription="Used for general documents" ma:contentTypeScope="" ma:versionID="4088649ff5489d2e8bbfbf25a0c840d2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Technologies</TermName>
          <TermId xmlns="http://schemas.microsoft.com/office/infopath/2007/PartnerControls">47778e3f-f477-47f7-bee5-491474758457</TermId>
        </TermInfo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  <TermInfo xmlns="http://schemas.microsoft.com/office/infopath/2007/PartnerControls">
          <TermName xmlns="http://schemas.microsoft.com/office/infopath/2007/PartnerControls">Databases</TermName>
          <TermId xmlns="http://schemas.microsoft.com/office/infopath/2007/PartnerControls">500da694-dbfd-4a45-acb8-7594c4d5d5e1</TermId>
        </TermInfo>
      </Terms>
    </d98a67cd2c02468ea6d4be1da43b7176>
    <TaxKeywordTaxHTFiel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402ea60b-d8ad-41b0-80d6-c676bdeb2a78</TermId>
        </TermInfo>
      </Terms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>
      <Value>713</Value>
      <Value>145</Value>
      <Value>775</Value>
      <Value>332</Value>
      <Value>156</Value>
      <Value>151</Value>
      <Value>136</Value>
    </TaxCatchAll>
  </documentManagement>
</p:properties>
</file>

<file path=customXml/itemProps1.xml><?xml version="1.0" encoding="utf-8"?>
<ds:datastoreItem xmlns:ds="http://schemas.openxmlformats.org/officeDocument/2006/customXml" ds:itemID="{05870F20-8E0E-40CA-96B8-80664431E222}"/>
</file>

<file path=customXml/itemProps2.xml><?xml version="1.0" encoding="utf-8"?>
<ds:datastoreItem xmlns:ds="http://schemas.openxmlformats.org/officeDocument/2006/customXml" ds:itemID="{B2687470-FAC3-4A1D-9344-DF116395718E}"/>
</file>

<file path=customXml/itemProps3.xml><?xml version="1.0" encoding="utf-8"?>
<ds:datastoreItem xmlns:ds="http://schemas.openxmlformats.org/officeDocument/2006/customXml" ds:itemID="{1CA6B3FC-F3E4-49D8-8E1C-E8B245C015D6}"/>
</file>

<file path=customXml/itemProps4.xml><?xml version="1.0" encoding="utf-8"?>
<ds:datastoreItem xmlns:ds="http://schemas.openxmlformats.org/officeDocument/2006/customXml" ds:itemID="{D01C4938-398C-474F-8D4A-35DFF78EA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sk Email Template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k Email Template</dc:title>
  <dc:subject/>
  <dc:creator>Espinoza, Michele@DOC</dc:creator>
  <cp:keywords>WellSTAR</cp:keywords>
  <dc:description/>
  <cp:lastModifiedBy>Adeleye, Bankole@DOC</cp:lastModifiedBy>
  <cp:revision>2</cp:revision>
  <dcterms:created xsi:type="dcterms:W3CDTF">2023-05-24T16:23:00Z</dcterms:created>
  <dcterms:modified xsi:type="dcterms:W3CDTF">2023-05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381AC4274A4C9145A73D2D255A5CD52B</vt:lpwstr>
  </property>
  <property fmtid="{D5CDD505-2E9C-101B-9397-08002B2CF9AE}" pid="3" name="TaxKeyword">
    <vt:lpwstr>775;#WellSTAR|402ea60b-d8ad-41b0-80d6-c676bdeb2a78</vt:lpwstr>
  </property>
  <property fmtid="{D5CDD505-2E9C-101B-9397-08002B2CF9AE}" pid="4" name="scDivision">
    <vt:lpwstr>151;#Oil, Gas ＆ Geothermal|448500ef-ab46-4466-bf33-d2f098a4e3df</vt:lpwstr>
  </property>
  <property fmtid="{D5CDD505-2E9C-101B-9397-08002B2CF9AE}" pid="5" name="scTopics">
    <vt:lpwstr>145;#Tools ＆ Technologies|47778e3f-f477-47f7-bee5-491474758457;#713;#WellSTAR|52f12664-2ea4-4d61-9004-ee74d29fc2d5;#332;#Databases|500da694-dbfd-4a45-acb8-7594c4d5d5e1</vt:lpwstr>
  </property>
  <property fmtid="{D5CDD505-2E9C-101B-9397-08002B2CF9AE}" pid="6" name="scSubAudiences">
    <vt:lpwstr>156;#Operators - Oil/Gas|262710b4-ad34-488b-9464-e81177871262</vt:lpwstr>
  </property>
  <property fmtid="{D5CDD505-2E9C-101B-9397-08002B2CF9AE}" pid="7" name="scInformationFor">
    <vt:lpwstr>136;#Compliance ＆ Risk Management|8d82c674-ef44-46b5-a19e-43409cc3f1b6</vt:lpwstr>
  </property>
</Properties>
</file>